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57" w:rsidRPr="00D17913" w:rsidRDefault="00B83657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17913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83657" w:rsidRPr="00D17913" w:rsidRDefault="00B83657" w:rsidP="007207F1">
      <w:pPr>
        <w:spacing w:after="0"/>
        <w:jc w:val="right"/>
        <w:rPr>
          <w:color w:val="auto"/>
        </w:rPr>
      </w:pPr>
      <w:r w:rsidRPr="00D179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83657" w:rsidRPr="00D17913" w:rsidRDefault="00B83657" w:rsidP="007207F1">
      <w:pPr>
        <w:spacing w:after="0"/>
        <w:jc w:val="right"/>
        <w:rPr>
          <w:color w:val="auto"/>
        </w:rPr>
      </w:pPr>
      <w:r w:rsidRPr="00D17913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83657" w:rsidRPr="00D17913" w:rsidRDefault="00B83657" w:rsidP="007207F1">
      <w:pPr>
        <w:spacing w:after="0"/>
        <w:ind w:left="-5" w:hanging="10"/>
        <w:rPr>
          <w:color w:val="auto"/>
          <w:lang w:val="sr-Cyrl-RS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D17913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D17913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83657" w:rsidRPr="00D17913" w:rsidRDefault="00B83657" w:rsidP="007207F1">
      <w:pPr>
        <w:spacing w:after="0"/>
        <w:ind w:left="-5" w:hanging="1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D17913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D17913" w:rsidRPr="00D17913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D17913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истраживач</w:t>
            </w: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D1791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инпут-аутпут статистике, секторске и регионалне рачуне, Одсек за регионалне рачуне и посебна макроекономска истраживања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D1791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националне рачуне, цене и пољопривреду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D17913" w:rsidRPr="00D17913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bookmarkStart w:id="0" w:name="_GoBack"/>
            <w:r w:rsidRPr="007B53C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млађи са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791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D17913" w:rsidRPr="00D179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D17913" w:rsidRPr="00D179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D17913" w:rsidRPr="00D17913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D17913" w:rsidRPr="00D17913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D17913" w:rsidRPr="00D17913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D17913" w:rsidRPr="00D17913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4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D17913" w:rsidRPr="00D17913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4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D17913" w:rsidRPr="00D179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D17913" w:rsidRPr="00D17913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Е-адреса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38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D17913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D17913" w:rsidRPr="00D17913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D17913" w:rsidRPr="00D17913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B83657" w:rsidRPr="00D17913" w:rsidRDefault="00B83657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D17913" w:rsidRPr="00D17913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-25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0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8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25" w:right="55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83657" w:rsidRPr="00D17913" w:rsidRDefault="00B83657" w:rsidP="007859BA">
            <w:pPr>
              <w:spacing w:line="238" w:lineRule="auto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D17913" w:rsidRPr="00D179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D17913" w:rsidRPr="00D17913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D17913" w:rsidRPr="00D17913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47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високошколске установе </w:t>
            </w:r>
          </w:p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right="5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83657" w:rsidRPr="00D17913" w:rsidRDefault="00B83657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B83657" w:rsidRPr="00D17913" w:rsidRDefault="00B83657" w:rsidP="00EE13FE">
            <w:pPr>
              <w:ind w:right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firstLine="8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D17913" w:rsidRPr="00D179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D17913" w:rsidRPr="00D17913" w:rsidTr="007E251B">
        <w:trPr>
          <w:trHeight w:val="470"/>
        </w:trPr>
        <w:tc>
          <w:tcPr>
            <w:tcW w:w="9072" w:type="dxa"/>
            <w:gridSpan w:val="4"/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7E251B">
        <w:trPr>
          <w:trHeight w:val="240"/>
        </w:trPr>
        <w:tc>
          <w:tcPr>
            <w:tcW w:w="2656" w:type="dxa"/>
          </w:tcPr>
          <w:p w:rsidR="00B83657" w:rsidRPr="00D17913" w:rsidRDefault="00B83657" w:rsidP="00EE13FE">
            <w:pPr>
              <w:ind w:left="110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B83657" w:rsidRPr="00D17913" w:rsidRDefault="00B83657" w:rsidP="00EE13FE">
            <w:pPr>
              <w:ind w:right="5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B83657" w:rsidRPr="00D17913" w:rsidRDefault="00B83657" w:rsidP="00EE13FE">
            <w:pPr>
              <w:ind w:left="128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D17913" w:rsidRPr="00D17913" w:rsidTr="007E251B">
        <w:trPr>
          <w:trHeight w:val="528"/>
        </w:trPr>
        <w:tc>
          <w:tcPr>
            <w:tcW w:w="2656" w:type="dxa"/>
            <w:vAlign w:val="center"/>
          </w:tcPr>
          <w:p w:rsidR="00B83657" w:rsidRPr="00D17913" w:rsidRDefault="00B83657" w:rsidP="00F0526D">
            <w:pPr>
              <w:ind w:left="112"/>
              <w:rPr>
                <w:color w:val="auto"/>
                <w:lang w:val="sr-Cyrl-RS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B83657" w:rsidRPr="00D17913" w:rsidRDefault="00B83657" w:rsidP="00EE13FE">
            <w:pPr>
              <w:ind w:left="21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B83657" w:rsidRPr="00D17913" w:rsidRDefault="00B83657" w:rsidP="00EE13FE">
            <w:pPr>
              <w:ind w:left="1339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B83657" w:rsidRPr="00D17913" w:rsidRDefault="00B83657" w:rsidP="00EE13FE">
            <w:pPr>
              <w:ind w:left="695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7E251B">
        <w:trPr>
          <w:trHeight w:val="528"/>
        </w:trPr>
        <w:tc>
          <w:tcPr>
            <w:tcW w:w="2656" w:type="dxa"/>
            <w:vAlign w:val="center"/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7E251B">
        <w:trPr>
          <w:trHeight w:val="528"/>
        </w:trPr>
        <w:tc>
          <w:tcPr>
            <w:tcW w:w="2656" w:type="dxa"/>
            <w:vAlign w:val="center"/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D17913" w:rsidRPr="00D17913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48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D17913" w:rsidRPr="00D17913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Word </w:t>
            </w:r>
          </w:p>
          <w:p w:rsidR="00B83657" w:rsidRPr="00D17913" w:rsidRDefault="00B83657" w:rsidP="00EE13FE">
            <w:pPr>
              <w:spacing w:line="238" w:lineRule="auto"/>
              <w:ind w:right="414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5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5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5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5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5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B83657" w:rsidRPr="00D17913" w:rsidRDefault="00B83657" w:rsidP="00EE13FE">
            <w:pPr>
              <w:ind w:firstLine="7520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D17913" w:rsidRPr="00D17913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right="49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D17913" w:rsidRPr="00D17913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D17913" w:rsidRPr="00D179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8F38A4">
            <w:pPr>
              <w:rPr>
                <w:color w:val="auto"/>
                <w:lang w:val="sr-Cyrl-RS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04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4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04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4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04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42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B83657" w:rsidRPr="00D17913" w:rsidRDefault="00B83657" w:rsidP="00EE13FE">
            <w:pPr>
              <w:ind w:firstLine="7520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D17913" w:rsidRPr="00D17913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B83657" w:rsidRPr="00D17913" w:rsidRDefault="00B83657" w:rsidP="00EE13FE">
            <w:pPr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D17913" w:rsidRPr="00D17913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D17913" w:rsidRPr="00D17913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right="49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right="50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right="5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D17913" w:rsidRPr="00D179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D17913" w:rsidRPr="00D179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*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D17913" w:rsidRPr="00D179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D17913" w:rsidRPr="00D17913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B83657" w:rsidRPr="00D17913" w:rsidRDefault="00B83657" w:rsidP="00EE13FE">
            <w:pPr>
              <w:ind w:right="44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B83657" w:rsidRPr="00D17913" w:rsidRDefault="00B83657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B83657" w:rsidRPr="00D17913" w:rsidRDefault="00B83657" w:rsidP="00EE13FE">
            <w:pPr>
              <w:ind w:left="18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spacing w:line="238" w:lineRule="auto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B83657" w:rsidRPr="00D17913" w:rsidRDefault="00B83657" w:rsidP="00EE13FE">
            <w:pPr>
              <w:spacing w:line="238" w:lineRule="auto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D17913" w:rsidRPr="00D17913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D17913" w:rsidRPr="00D17913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45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firstLine="4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right="44"/>
              <w:jc w:val="center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D17913" w:rsidRPr="00D179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17913" w:rsidRPr="00D179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17913" w:rsidRPr="00D17913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D17913" w:rsidRPr="00D17913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D17913" w:rsidRPr="00D17913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tabs>
                <w:tab w:val="center" w:pos="1392"/>
              </w:tabs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D17913" w:rsidRPr="00D17913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D17913" w:rsidRPr="00D17913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tabs>
                <w:tab w:val="center" w:pos="2803"/>
              </w:tabs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83657" w:rsidRPr="00D17913" w:rsidRDefault="00B83657" w:rsidP="007207F1">
      <w:pPr>
        <w:spacing w:after="0"/>
        <w:jc w:val="both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D17913" w:rsidRPr="00D17913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D17913" w:rsidRPr="00D17913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D17913" w:rsidRPr="00D17913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 w:right="73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D17913" w:rsidRPr="00D17913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1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D17913" w:rsidRPr="00D179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</w:p>
        </w:tc>
      </w:tr>
      <w:tr w:rsidR="00D17913" w:rsidRPr="00D179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 w:right="138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B83657" w:rsidRPr="00D17913" w:rsidRDefault="00B83657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B83657" w:rsidRPr="00D17913" w:rsidRDefault="00B83657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ind w:left="142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157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17913" w:rsidRPr="00D179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 w:right="137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D17913" w:rsidRPr="00D17913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657" w:rsidRPr="00D17913" w:rsidRDefault="00B83657" w:rsidP="00EE13FE">
            <w:pPr>
              <w:ind w:left="103"/>
              <w:jc w:val="both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3657" w:rsidRPr="00D17913" w:rsidRDefault="00B83657" w:rsidP="00EE13FE">
            <w:pPr>
              <w:ind w:left="23"/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D17913" w:rsidRPr="00D17913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тум*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врђујем да сам лично попунио образац.*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B83657" w:rsidRPr="00D17913" w:rsidRDefault="00B83657" w:rsidP="00EE13FE">
            <w:pPr>
              <w:rPr>
                <w:color w:val="auto"/>
              </w:rPr>
            </w:pPr>
            <w:r w:rsidRPr="00D17913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B83657" w:rsidRPr="00D17913" w:rsidRDefault="00B83657" w:rsidP="007207F1">
      <w:pPr>
        <w:spacing w:after="0"/>
        <w:rPr>
          <w:color w:val="auto"/>
        </w:rPr>
      </w:pPr>
      <w:r w:rsidRPr="00D17913">
        <w:rPr>
          <w:rFonts w:ascii="Times New Roman" w:eastAsia="Times New Roman" w:hAnsi="Times New Roman" w:cs="Times New Roman"/>
          <w:b/>
          <w:color w:val="auto"/>
          <w:sz w:val="20"/>
        </w:rPr>
        <w:t>За папирни образац - Изјава</w:t>
      </w:r>
      <w:r w:rsidRPr="00D17913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83657" w:rsidRPr="00D17913" w:rsidRDefault="00B83657" w:rsidP="007207F1">
      <w:pPr>
        <w:spacing w:after="0"/>
        <w:ind w:left="-5" w:hanging="10"/>
        <w:rPr>
          <w:color w:val="auto"/>
        </w:rPr>
      </w:pPr>
      <w:r w:rsidRPr="00D17913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D17913">
        <w:rPr>
          <w:rFonts w:ascii="Verdana" w:eastAsia="Verdana" w:hAnsi="Verdana" w:cs="Verdana"/>
          <w:color w:val="auto"/>
          <w:sz w:val="20"/>
        </w:rPr>
        <w:t xml:space="preserve"> </w:t>
      </w:r>
    </w:p>
    <w:p w:rsidR="00B83657" w:rsidRPr="00D17913" w:rsidRDefault="00B83657">
      <w:pPr>
        <w:rPr>
          <w:color w:val="auto"/>
        </w:rPr>
        <w:sectPr w:rsidR="00B83657" w:rsidRPr="00D17913" w:rsidSect="00B83657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B83657" w:rsidRPr="00D17913" w:rsidRDefault="00B83657">
      <w:pPr>
        <w:rPr>
          <w:color w:val="auto"/>
        </w:rPr>
      </w:pPr>
    </w:p>
    <w:sectPr w:rsidR="00B83657" w:rsidRPr="00D17913" w:rsidSect="00B83657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B53CB"/>
    <w:rsid w:val="007E251B"/>
    <w:rsid w:val="007F5702"/>
    <w:rsid w:val="00801E8A"/>
    <w:rsid w:val="008F38A4"/>
    <w:rsid w:val="00904F81"/>
    <w:rsid w:val="00911BEA"/>
    <w:rsid w:val="00A76C27"/>
    <w:rsid w:val="00B83657"/>
    <w:rsid w:val="00C7798B"/>
    <w:rsid w:val="00D17913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9DE8-0AD7-4C57-86BC-F71D74F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49:00Z</dcterms:created>
  <dcterms:modified xsi:type="dcterms:W3CDTF">2020-09-07T06:42:00Z</dcterms:modified>
</cp:coreProperties>
</file>